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4A" w:rsidRDefault="0018624A" w:rsidP="00171652">
      <w:pPr>
        <w:spacing w:after="0" w:line="408" w:lineRule="auto"/>
        <w:ind w:left="12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436884" cy="9942614"/>
            <wp:effectExtent l="0" t="0" r="0" b="1905"/>
            <wp:wrapTight wrapText="bothSides">
              <wp:wrapPolygon edited="0">
                <wp:start x="0" y="0"/>
                <wp:lineTo x="0" y="21563"/>
                <wp:lineTo x="21524" y="2156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/>
                    <a:stretch/>
                  </pic:blipFill>
                  <pic:spPr bwMode="auto">
                    <a:xfrm>
                      <a:off x="0" y="0"/>
                      <a:ext cx="7436884" cy="994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7A0" w:rsidRPr="007361ED" w:rsidRDefault="00690D02" w:rsidP="00171652">
      <w:pPr>
        <w:spacing w:after="0" w:line="408" w:lineRule="auto"/>
        <w:ind w:left="120"/>
        <w:jc w:val="center"/>
      </w:pPr>
      <w:r w:rsidRPr="00171652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ECCFDC9" wp14:editId="6930B4D3">
            <wp:simplePos x="0" y="0"/>
            <wp:positionH relativeFrom="column">
              <wp:posOffset>2702560</wp:posOffset>
            </wp:positionH>
            <wp:positionV relativeFrom="paragraph">
              <wp:posOffset>5413375</wp:posOffset>
            </wp:positionV>
            <wp:extent cx="245110" cy="619125"/>
            <wp:effectExtent l="0" t="0" r="2540" b="9525"/>
            <wp:wrapTight wrapText="bothSides">
              <wp:wrapPolygon edited="0">
                <wp:start x="21600" y="21600"/>
                <wp:lineTo x="21600" y="332"/>
                <wp:lineTo x="1455" y="332"/>
                <wp:lineTo x="1455" y="21600"/>
                <wp:lineTo x="21600" y="21600"/>
              </wp:wrapPolygon>
            </wp:wrapTight>
            <wp:docPr id="2" name="Рисунок 2" descr="C:\Users\Home\Desktop\рл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лр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8" t="38499" r="73426" b="55555"/>
                    <a:stretch/>
                  </pic:blipFill>
                  <pic:spPr bwMode="auto">
                    <a:xfrm rot="10800000">
                      <a:off x="0" y="0"/>
                      <a:ext cx="2451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7A0" w:rsidRPr="007361ED">
        <w:rPr>
          <w:rFonts w:ascii="Times New Roman" w:hAnsi="Times New Roman"/>
          <w:b/>
          <w:color w:val="000000"/>
          <w:sz w:val="28"/>
        </w:rPr>
        <w:t xml:space="preserve"> </w:t>
      </w:r>
    </w:p>
    <w:p w:rsidR="00171652" w:rsidRDefault="00171652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652" w:rsidRDefault="00171652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55EB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абочая программа по учебному предмету «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«Родная литература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ая)»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(предметная область «Родной язык и родная литература») (далее соответственно – программа по родной (русской) литературе, родная (русская) литература) включает пояснительную записку, содержание обучения, планируемые результаты освоения программы по родной (русской) литературе.</w:t>
      </w:r>
      <w:proofErr w:type="gramEnd"/>
    </w:p>
    <w:p w:rsidR="002B107B" w:rsidRPr="00171652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71652">
        <w:rPr>
          <w:rFonts w:ascii="Times New Roman" w:hAnsi="Times New Roman" w:cs="Times New Roman"/>
          <w:b/>
          <w:sz w:val="40"/>
          <w:szCs w:val="40"/>
          <w:lang w:eastAsia="ru-RU"/>
        </w:rPr>
        <w:t>Пояснительная записк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 родной (русской)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«Родная литература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ая)»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ходящему в образовательную область «Родной язык и родная литература», а также федеральной </w:t>
      </w:r>
      <w:r w:rsidRPr="005A273E">
        <w:rPr>
          <w:rFonts w:ascii="Times New Roman" w:hAnsi="Times New Roman" w:cs="Times New Roman"/>
          <w:sz w:val="28"/>
          <w:szCs w:val="28"/>
        </w:rPr>
        <w:t>рабочей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воспитания с учётом Концепции преподавания русского языка и ли</w:t>
      </w:r>
      <w:bookmarkStart w:id="0" w:name="_TOC_250021"/>
      <w:r w:rsidRPr="005A273E">
        <w:rPr>
          <w:rFonts w:ascii="Times New Roman" w:hAnsi="Times New Roman" w:cs="Times New Roman"/>
          <w:sz w:val="28"/>
          <w:szCs w:val="28"/>
          <w:lang w:eastAsia="ru-RU"/>
        </w:rPr>
        <w:t>тературы в Российской Федерации.</w:t>
      </w:r>
    </w:p>
    <w:bookmarkEnd w:id="0"/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7165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  <w:r w:rsidRPr="005A27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обучающихся, способствуют их приобщению к гуманистическим ценностям и культурно-историческому опыту человечества. В поликультурной языковой среде родная литература </w:t>
      </w:r>
      <w:r w:rsidR="00D324C8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ая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зучает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обучающихся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Как часть предметной области «Родной язык и родная литература» программа по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(русской)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тесно связана с предметом «Родной язык»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(русский).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Изучение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(русской)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ет обогащению речи обучающихся, развитию их речевой культуры, коммуникативной и межкультурной компетенций. 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Специфика курса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(русской)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а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тбором произведений русской литературы, в которых наиболее ярко выражено их национально-культурное своеобрази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более подробным освещением историко-культурного фона эпохи создания изучаемых литературных произведений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Содержан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ие программы по родной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(русской)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о на удовлетворение потребности обучающихся в изучении русской литературы как особого, эстетического, средства познания русской национальной культуры и самореализации в ней. 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107B" w:rsidRPr="005A273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по родной литературе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не включает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культуры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В содержании курса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в программе выделяются три содержательные линии (проблемно-тематических блока)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«Россия – Родина моя»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е традиции»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«Русский характер – русская душа»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Программа по родной литературе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для уровня основного общего образования строится на сочетании проблемно-тематического, концентрического и хронологического принципов. Содержание программы по родной литературе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го класса включает произведения фольклора, русской классики и современной литературы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но-тематические блоки объединяют произведения в соответствии с выделенными сквозными линиями. Внутри проблемно-тематических блоков произведений выделяются отдельные 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дтемы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>, связанные с национально-культурной спецификой русских традиций, быта и нравов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– живописи, музыки, кино, театра. 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Программа по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на на сопровождение и поддержку учебного предмета «Литература», входящего в образовательную область «Русский язык и литература». </w:t>
      </w:r>
    </w:p>
    <w:p w:rsidR="00F557FC" w:rsidRPr="005A273E" w:rsidRDefault="00F557FC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И ИЗУЧЕНИЯ УЧЕБНОГО ПРЕДМЕТА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зучение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достижение следующих целе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спитание и развитие личности, способной понимать и эстетически воспринимать произведения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йской Федера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познавательного интереса к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, воспитание ценностного отношения к историко-культурному опыту русского народа, приобщение обучающегося к культурному наследию народ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ирование причастности к свершениям и традициям народа и ответственности за сохранение русской культур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ограмма по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правлена на решение следующих задач:</w:t>
      </w:r>
    </w:p>
    <w:p w:rsidR="005A273E" w:rsidRPr="005A273E" w:rsidRDefault="00D324C8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знание роли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proofErr w:type="gramStart"/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явление взаимосвязи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лучение знаний о родной литературе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явление культурных и нравственных смыслов, заложенных в родной литературе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, создание устных и письменных высказываний, содержащих суждения и оценки по поводу прочитанного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ирование опыта общения с произведениями родной литературы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в повседневной жизни и учебной деятельност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ирование потребности в систематическом чтении произведений родной 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>(русской)</w:t>
      </w:r>
      <w:proofErr w:type="gramStart"/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 и другие.</w:t>
      </w:r>
    </w:p>
    <w:p w:rsidR="00F557FC" w:rsidRPr="00171652" w:rsidRDefault="00F557FC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652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ЕСТО УЧЕБНОГО ПРЕДМЕТА «РУССКИЙ ЯЗЫК» В УЧЕБНОМ ПЛАНЕ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бщее число часов, рекомендованных для изучен</w:t>
      </w:r>
      <w:r w:rsidR="00665631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ия родной литературы 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 8 классе</w:t>
      </w:r>
      <w:r w:rsidR="002751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– 34 часа (1 час в неделю</w:t>
      </w:r>
      <w:r w:rsidR="00665631" w:rsidRPr="005A273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557FC" w:rsidRPr="005A273E" w:rsidRDefault="00F557FC" w:rsidP="005A273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1" w:name="_TOC_250017"/>
      <w:bookmarkStart w:id="2" w:name="_Toc106462902"/>
      <w:r w:rsidRPr="005A273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АНИЕ УЧЕБНОГО ПРЕДМЕТА</w:t>
      </w:r>
    </w:p>
    <w:bookmarkEnd w:id="1"/>
    <w:bookmarkEnd w:id="2"/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665631"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 класс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Россия – Родина моя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Легендарный герой земли русской Иван Сусанин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ихотворен</w:t>
      </w:r>
      <w:r w:rsidR="00D324C8">
        <w:rPr>
          <w:rFonts w:ascii="Times New Roman" w:hAnsi="Times New Roman" w:cs="Times New Roman"/>
          <w:sz w:val="28"/>
          <w:szCs w:val="28"/>
          <w:lang w:eastAsia="ru-RU"/>
        </w:rPr>
        <w:t xml:space="preserve">ия (не менее одного). </w:t>
      </w:r>
      <w:proofErr w:type="spellStart"/>
      <w:r w:rsidR="00D324C8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Start"/>
      <w:r w:rsidR="00D324C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>.Н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>. Марков «Сусанин», О.А. Ильина «Во время грозного и злого поединка…» и друг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.Н. Полевой «Избранник Божий» (не менее двух глав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а земли русской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 Золотому кольцу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ихотворения (не менее трёх). Например: Ф.К. Сологуб «Сквозь туман едва заметный…», М.А. Кузмин «Я знаю вас не понаслышке…», И.И. Кобзев «Поездка в Суздаль», В.А. Степанов «Золотое кольцо» и друг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Родные просторы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лга – русская рек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усские народные песни о Волге (одна по выбору). Например: «Уж ты, Волга-река, Волга-матушка!..», «Вниз по матушке по Волге…» и друг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ихотворения (не менее двух). Например: Н.А. Некрасов «Люблю я краткой той поры…» (из поэмы «Горе старого Наума»), В.С. Высоцкий «Песня о Волге» и друг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.В. Розанов «Русский Нил» (один фрагмент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усские традиции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аздники русского мир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Троиц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ихотворения (не менее двух). Например: И.А. Бунин «Троица», С.А. Есенин «Троицыно утро, утренний канон…», Н.И. 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Рыленков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«Возможно ль высказать без слов…» и друг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.А. Новиков «Троицкая кукушка»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Тепло родного дом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одство душ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.А. Абрамов «Валенки»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Т.В. Михеева «Не предавай меня!» (две главы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Русский характер – русская душ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е до ордена – была бы Родин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Дети на войн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Э.Н. 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еркин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>. «Облачный полк» (не менее двух глав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Загадки русской души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еятель твой и хранитель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.С. Тургенев «Сфинкс»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.М. Достоевский «Мужик Марей»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 ваших ровесниках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ра взросления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Б.Л. Васильев. «Завтра была война» (не менее одной главы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.Н. Щербакова «Вам и не снилось» (не менее одной главы по выбору)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Лишь слову жизнь дан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Язык поэзии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ихотворения (не менее одного). Например: И.Ф. Анненский «Третий мучительный сонет» и другие.</w:t>
      </w:r>
    </w:p>
    <w:p w:rsidR="002B107B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Дон 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Аминадо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«Наука стихосложения»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ограммы по родной литературе</w:t>
      </w:r>
      <w:r w:rsidR="00D324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4C8"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уров</w:t>
      </w:r>
      <w:r w:rsidR="00665631"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не основного общего образования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зучение родной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литературы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основного общего образования направлено на достижение обучающимися личностных, 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 освоения содержания учебного предмета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своения программы по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своения программы по родной литературе</w:t>
      </w:r>
      <w:r w:rsidR="001862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1) гражданск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еприятие любых форм экстремизма, дискримина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нимание роли различных социальных институтов в жизни человек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едставление о способах противодействия корруп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к участию в гуманитарной деятельности (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лонтёрство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>, помощь людям, нуждающимся в ней)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2) патриотическ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3) духовно-нравственн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4) эстетическ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важности художественной культуры как средства коммуникации и самовыраже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тремление к самовыражению в разных видах искусств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5) физического воспитания, формирования культуры здоровья и эмоционального благополуч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ценности жизн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мение принимать себя и других, не осужда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навыка рефлексии, признание своего права на ошибку и такого же права другого человек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6) трудов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</w:t>
      </w:r>
      <w:r w:rsidRPr="005A273E">
        <w:rPr>
          <w:rFonts w:ascii="Times New Roman" w:hAnsi="Times New Roman" w:cs="Times New Roman"/>
          <w:sz w:val="28"/>
          <w:szCs w:val="28"/>
        </w:rPr>
        <w:t>населенного пункта, родного края)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адаптироваться в профессиональной сред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важение к труду и результатам трудовой деятельност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7) экологического воспит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активное неприятие действий, приносящих вред окружающей сред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готовность к участию в практической деятельности экологической направленност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8) ценности научного познания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владение языковой и читательской культурой как средством познания мир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9) адаптации к изменяющимся условиям социальной и природной среды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также в рамках социального взаимодействия с людьми из другой культурной сред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мение анализировать и выявлять взаимосвязи природы, общества и экономик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спринимать стрессовую ситуацию как вызов, требующий контрмер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ценивать ситуацию стресса, корректировать принимаемые решения и действ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быть готовым действовать в отсутствие гарантий успеха.</w:t>
      </w:r>
    </w:p>
    <w:p w:rsidR="00665631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A273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Е РЕЗУЛЬТАТЫ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 В результате изучения родной литературы </w:t>
      </w:r>
      <w:r w:rsidR="0018624A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(русской) 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являть и характеризовать существенные признаки объектов (явлений)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лять дефициты информации, данных, необходимых для решения поставленной задач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 У обучающегося будут сформированы умения работать с информацией как часть познаватель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> У обучающегося будут сформированы умения общения как часть коммуникатив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ыражать себя (свою точку зрения) в устных и письменных текстах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 представлять результаты выполненного опыта (эксперимента, исследования, проекта)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B107B" w:rsidRPr="005A273E" w:rsidRDefault="00665631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107B"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бобщать мнения нескольких </w:t>
      </w:r>
      <w:r w:rsidRPr="005A273E">
        <w:rPr>
          <w:rFonts w:ascii="Times New Roman" w:hAnsi="Times New Roman" w:cs="Times New Roman"/>
          <w:sz w:val="28"/>
          <w:szCs w:val="28"/>
        </w:rPr>
        <w:t>человек</w:t>
      </w: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, проявлять готовность руководить, выполнять поручения, подчинятьс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 обучающегося будут сформированы умения самоорганизации как часть регулятив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являть проблемы для решения в жизненных и учебных ситуациях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оводить выбор и брать ответственность за решение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 У обучающегося будут сформированы умения самоконтроля как часть регулятивных универсальных учебных действий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ладеть способами самоконтроля, 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самомотивации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 и рефлексии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давать оценку ситуации и предлагать план её изменени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бъяснять причины достижения (</w:t>
      </w:r>
      <w:proofErr w:type="spellStart"/>
      <w:r w:rsidRPr="005A273E">
        <w:rPr>
          <w:rFonts w:ascii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) результатов деятельности, давать оценку приобретённому опыту, находить позитивное в произошедшей ситуации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ценивать соответствие результата цели и условиям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У обучающегося будут сформированы умения эмоционального интеллекта как часть регулятивных универсальных учебных действий: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различать, называть и управлять собственными эмоциями и эмоциями других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выявлять и анализировать причины эмоций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ставить себя на место другого человека, понимать мотивы и намерения другого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егулировать способ выражения эмоций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У обучающегося будут сформированы умения принимать себя и других как часть регулятивных универсальных учебных действий: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но относиться к другому человеку, его мнению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знавать своё право на ошибку и такое же право другого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себя и других, не осуждая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сть себе и другим; 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вать невозможность контролировать всё вокруг.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 освоения программы по родной литературе</w:t>
      </w:r>
      <w:r w:rsidR="00D324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4C8"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(русской)</w:t>
      </w:r>
      <w:r w:rsidRPr="005A273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сознание значимости чтения и изучения родной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чтени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2B107B" w:rsidRPr="0018624A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624A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 освоения программы по родной литературе</w:t>
      </w:r>
      <w:r w:rsidR="0018624A" w:rsidRPr="00186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русской) </w:t>
      </w:r>
      <w:r w:rsidRPr="001862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концу обучения в 8 классе: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иметь устойчивые представления о богатстве русской литературы и культуры в контексте культур народов России, русских национальных традициях в произведениях о православном праздновании Троицы и о родстве душ русских людей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еть понятие о русском национальном характере в произведениях о войне, о русском человеке как хранителе национального сознания, трудной поре взросления, о языке русской поэзии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проводить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,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, самостоятельно сопоставлять произведения словесного искусства с произведениями других искусств, самостоятельно отбирать произведения для внеклассного чтения;</w:t>
      </w:r>
    </w:p>
    <w:p w:rsidR="002B107B" w:rsidRPr="005A273E" w:rsidRDefault="002B107B" w:rsidP="005A27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273E">
        <w:rPr>
          <w:rFonts w:ascii="Times New Roman" w:hAnsi="Times New Roman" w:cs="Times New Roman"/>
          <w:sz w:val="28"/>
          <w:szCs w:val="28"/>
          <w:lang w:eastAsia="ru-RU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F42A46" w:rsidRPr="005A273E" w:rsidRDefault="00F42A46" w:rsidP="005A27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A46" w:rsidRPr="005A273E" w:rsidRDefault="00F42A46" w:rsidP="005A27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A46" w:rsidRPr="005A273E" w:rsidRDefault="00F42A46" w:rsidP="005A27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CFD" w:rsidRDefault="00665631" w:rsidP="0066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1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631" w:rsidRPr="009D1B6E" w:rsidRDefault="00665631" w:rsidP="0066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 класс</w:t>
      </w:r>
    </w:p>
    <w:p w:rsidR="00665631" w:rsidRPr="009D1B6E" w:rsidRDefault="00665631" w:rsidP="00665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909"/>
        <w:gridCol w:w="4381"/>
        <w:gridCol w:w="808"/>
        <w:gridCol w:w="1595"/>
        <w:gridCol w:w="1652"/>
      </w:tblGrid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tabs>
                <w:tab w:val="left" w:pos="2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73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778" w:type="dxa"/>
            <w:shd w:val="clear" w:color="auto" w:fill="FFFFFF"/>
          </w:tcPr>
          <w:p w:rsidR="00665631" w:rsidRPr="00B34433" w:rsidRDefault="00665631" w:rsidP="00186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FFFFFF"/>
          </w:tcPr>
          <w:p w:rsidR="00665631" w:rsidRPr="00B34433" w:rsidRDefault="00665631" w:rsidP="00186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72" w:type="dxa"/>
            <w:shd w:val="clear" w:color="auto" w:fill="FFFFFF"/>
          </w:tcPr>
          <w:p w:rsidR="00665631" w:rsidRPr="00B34433" w:rsidRDefault="00665631" w:rsidP="001862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665631" w:rsidRPr="00B34433" w:rsidTr="00665631">
        <w:tc>
          <w:tcPr>
            <w:tcW w:w="9345" w:type="dxa"/>
            <w:gridSpan w:val="5"/>
          </w:tcPr>
          <w:p w:rsidR="00665631" w:rsidRPr="00B34433" w:rsidRDefault="00B307A0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РОССИЯ — РОДИНА МОЯ </w:t>
            </w: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65631" w:rsidRPr="00B34433" w:rsidRDefault="00690D02" w:rsidP="00C5075D">
            <w:pPr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ья старины глубокой</w:t>
            </w:r>
            <w:r w:rsidR="00B307A0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ый г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й земли русской Иван Сусанин 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.  Марков. «Сусанин». 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 Ильина. «Во время грозного и злого поединка…»</w:t>
            </w:r>
            <w:r w:rsidR="00F42A46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F42A46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. Полевой. «Избранник Божий» (главы из романа)</w:t>
            </w:r>
          </w:p>
        </w:tc>
        <w:tc>
          <w:tcPr>
            <w:tcW w:w="778" w:type="dxa"/>
          </w:tcPr>
          <w:p w:rsidR="00665631" w:rsidRPr="00B34433" w:rsidRDefault="00F42A46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90D02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земли русской .По Золотому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у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proofErr w:type="gramEnd"/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. Сологуб. «Сквозь туман едва заметный…»</w:t>
            </w:r>
            <w:r w:rsidR="00F42A46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90D02" w:rsidRPr="00B34433" w:rsidRDefault="00665631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Кузмин. «Я знаю вас не понаслышке…»</w:t>
            </w:r>
            <w:r w:rsidR="00F42A46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2A46" w:rsidRPr="00B34433" w:rsidRDefault="00F42A46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Кобзев. «Поездка в Суздаль»</w:t>
            </w:r>
          </w:p>
          <w:p w:rsidR="00665631" w:rsidRPr="00B34433" w:rsidRDefault="00F42A46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тепанов. «Золотое кольцо»</w:t>
            </w:r>
          </w:p>
        </w:tc>
        <w:tc>
          <w:tcPr>
            <w:tcW w:w="778" w:type="dxa"/>
          </w:tcPr>
          <w:p w:rsidR="00665631" w:rsidRPr="00B34433" w:rsidRDefault="00F42A46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65631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росторы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D02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а – русская река. 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ты, Волга-река, Волга-матушка!..» (русская народная песня).</w:t>
            </w:r>
          </w:p>
          <w:p w:rsidR="00690D02" w:rsidRPr="00B34433" w:rsidRDefault="00665631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Люблю я краткой той поры…» (из поэмы «Горе старого Наума»)</w:t>
            </w:r>
            <w:r w:rsidR="00B307A0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90D02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. Высоцкий. «Песня о Волге». В. В. Розанов. «Русский Нил» (фрагмент).</w:t>
            </w:r>
          </w:p>
          <w:p w:rsidR="00B307A0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льцов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-над Доном сад цветет»</w:t>
            </w:r>
          </w:p>
          <w:p w:rsidR="00B307A0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ма  «Дмитрий Донской».</w:t>
            </w:r>
          </w:p>
          <w:p w:rsidR="00B307A0" w:rsidRPr="00B34433" w:rsidRDefault="00F800C5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r w:rsidR="00B307A0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ик «К Дону</w:t>
            </w:r>
            <w:r w:rsidR="00690D02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65631" w:rsidRPr="00B34433" w:rsidRDefault="00665631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665631" w:rsidRPr="00B34433" w:rsidRDefault="00B307A0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tabs>
                <w:tab w:val="left" w:pos="596"/>
              </w:tabs>
              <w:ind w:left="567"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65631" w:rsidRPr="00B34433" w:rsidRDefault="00B307A0" w:rsidP="00C50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8" w:type="dxa"/>
          </w:tcPr>
          <w:p w:rsidR="00665631" w:rsidRPr="00B34433" w:rsidRDefault="00B307A0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45" w:type="dxa"/>
            <w:gridSpan w:val="5"/>
          </w:tcPr>
          <w:p w:rsidR="00665631" w:rsidRPr="00B34433" w:rsidRDefault="00665631" w:rsidP="00C5075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УССКИЕ ТРАДИЦИИ</w:t>
            </w: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D03A82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</w:tcPr>
          <w:p w:rsidR="00D03A82" w:rsidRPr="00B34433" w:rsidRDefault="00665631" w:rsidP="00C5075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  <w:r w:rsidR="00D03A82"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. А. Бунин. «Троица».</w:t>
            </w:r>
          </w:p>
          <w:p w:rsidR="00690D02" w:rsidRPr="00B34433" w:rsidRDefault="00D03A82" w:rsidP="00C5075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 А. Есенин. «Т</w:t>
            </w:r>
            <w:r w:rsidR="00690D02"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ицыно утро, утренний канон…»</w:t>
            </w:r>
          </w:p>
          <w:p w:rsidR="00D03A82" w:rsidRPr="00B34433" w:rsidRDefault="00D03A82" w:rsidP="00C5075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ыленков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«Возможно ль высказать без слов…»  </w:t>
            </w:r>
          </w:p>
          <w:p w:rsidR="00665631" w:rsidRPr="00B34433" w:rsidRDefault="00D03A82" w:rsidP="00C5075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778" w:type="dxa"/>
          </w:tcPr>
          <w:p w:rsidR="00665631" w:rsidRPr="00B34433" w:rsidRDefault="00D03A82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 родного дома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о душ.</w:t>
            </w:r>
          </w:p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Д.Крюков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частье», «Казачка».</w:t>
            </w:r>
          </w:p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т в траве» </w:t>
            </w:r>
          </w:p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А. Абрамов. «Валенки» </w:t>
            </w:r>
          </w:p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  <w:p w:rsidR="00D03A82" w:rsidRPr="00B34433" w:rsidRDefault="00D03A82" w:rsidP="00C507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  <w:p w:rsidR="00665631" w:rsidRPr="00B34433" w:rsidRDefault="00D03A82" w:rsidP="00C5075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левский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 Б. Пастернак. «Радость жизни»</w:t>
            </w:r>
          </w:p>
        </w:tc>
        <w:tc>
          <w:tcPr>
            <w:tcW w:w="778" w:type="dxa"/>
          </w:tcPr>
          <w:p w:rsidR="00665631" w:rsidRPr="00B34433" w:rsidRDefault="00D03A82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65631" w:rsidRPr="00B34433" w:rsidRDefault="00D03A82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8" w:type="dxa"/>
          </w:tcPr>
          <w:p w:rsidR="00665631" w:rsidRPr="00B34433" w:rsidRDefault="00D03A82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45" w:type="dxa"/>
            <w:gridSpan w:val="5"/>
          </w:tcPr>
          <w:p w:rsidR="00665631" w:rsidRPr="00B34433" w:rsidRDefault="00665631" w:rsidP="0018624A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РУССКИЙ ХАРАКТЕР – РУССКАЯ ДУША </w:t>
            </w: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90D02" w:rsidRPr="00B34433" w:rsidRDefault="00D03A82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 ордена – была бы Родина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D02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65631" w:rsidRPr="00B34433" w:rsidRDefault="00D03A82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.</w:t>
            </w:r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spellEnd"/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. </w:t>
            </w:r>
            <w:proofErr w:type="spellStart"/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н</w:t>
            </w:r>
            <w:proofErr w:type="spellEnd"/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блачный полк» (главы)</w:t>
            </w:r>
          </w:p>
        </w:tc>
        <w:tc>
          <w:tcPr>
            <w:tcW w:w="778" w:type="dxa"/>
          </w:tcPr>
          <w:p w:rsidR="00665631" w:rsidRPr="00B34433" w:rsidRDefault="00D03A82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</w:tcPr>
          <w:p w:rsidR="00665631" w:rsidRPr="00B34433" w:rsidRDefault="00D03A82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русской души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90D02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ятель твой и хранитель. </w:t>
            </w:r>
            <w:r w:rsidR="00665631" w:rsidRPr="00B344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="00665631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инкс»</w:t>
            </w:r>
            <w:r w:rsidR="00EE01FC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E01FC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М. Достоевский. «Мужик Марей» </w:t>
            </w:r>
            <w:proofErr w:type="spellStart"/>
            <w:r w:rsidR="00EE01FC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алинин</w:t>
            </w:r>
            <w:proofErr w:type="spellEnd"/>
            <w:r w:rsidR="00EE01FC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хо войны»</w:t>
            </w:r>
          </w:p>
          <w:p w:rsidR="00EE01FC" w:rsidRPr="00B34433" w:rsidRDefault="00EE01FC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атовский</w:t>
            </w:r>
            <w:proofErr w:type="spellEnd"/>
            <w:proofErr w:type="gramStart"/>
            <w:r w:rsidR="00690D02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К.Дортзо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А.И.</w:t>
            </w:r>
            <w:r w:rsidR="00690D02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гонов. Русский национальный характер в стихотворениях донских поэтов о войне.</w:t>
            </w:r>
            <w:r w:rsidRPr="00B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665631" w:rsidRPr="00B34433" w:rsidRDefault="00C46BE9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:rsidR="00665631" w:rsidRPr="00B34433" w:rsidRDefault="00EE01FC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аших ровесниках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65631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взросления:</w:t>
            </w:r>
          </w:p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Л. Васильев. «Завтра была война» (главы)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1FC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E01FC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Щербакова. </w:t>
            </w:r>
            <w:r w:rsidR="00EE01FC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м и не снилось» (главы)</w:t>
            </w:r>
          </w:p>
        </w:tc>
        <w:tc>
          <w:tcPr>
            <w:tcW w:w="778" w:type="dxa"/>
          </w:tcPr>
          <w:p w:rsidR="00665631" w:rsidRPr="00B34433" w:rsidRDefault="00C46BE9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31" w:rsidRPr="00B34433" w:rsidTr="00665631">
        <w:tc>
          <w:tcPr>
            <w:tcW w:w="939" w:type="dxa"/>
          </w:tcPr>
          <w:p w:rsidR="00665631" w:rsidRPr="00B34433" w:rsidRDefault="00665631" w:rsidP="0018624A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:rsidR="00665631" w:rsidRPr="00B34433" w:rsidRDefault="00EE01FC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ь слову жизнь дана</w:t>
            </w:r>
            <w:proofErr w:type="gram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65631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поэзии:</w:t>
            </w:r>
          </w:p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 </w:t>
            </w:r>
            <w:proofErr w:type="spellStart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Наука стихосложения» </w:t>
            </w:r>
          </w:p>
          <w:p w:rsidR="00665631" w:rsidRPr="00B34433" w:rsidRDefault="00665631" w:rsidP="00F80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Анненский.</w:t>
            </w:r>
            <w:r w:rsidR="00F800C5"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мучительный сонет».</w:t>
            </w:r>
            <w:r w:rsidR="00690D02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78" w:type="dxa"/>
          </w:tcPr>
          <w:p w:rsidR="00665631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665631" w:rsidRPr="00B34433" w:rsidRDefault="00665631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1FC" w:rsidRPr="00B34433" w:rsidTr="00665631">
        <w:tc>
          <w:tcPr>
            <w:tcW w:w="939" w:type="dxa"/>
          </w:tcPr>
          <w:p w:rsidR="00EE01FC" w:rsidRPr="00B34433" w:rsidRDefault="00EE01FC" w:rsidP="0018624A">
            <w:pPr>
              <w:tabs>
                <w:tab w:val="left" w:pos="596"/>
              </w:tabs>
              <w:ind w:left="927"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:rsidR="00EE01FC" w:rsidRPr="00B34433" w:rsidRDefault="00EE01FC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8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6BE9"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1FC" w:rsidRPr="00B34433" w:rsidTr="00665631">
        <w:tc>
          <w:tcPr>
            <w:tcW w:w="939" w:type="dxa"/>
          </w:tcPr>
          <w:p w:rsidR="00EE01FC" w:rsidRPr="00B34433" w:rsidRDefault="00EE01FC" w:rsidP="0018624A">
            <w:pPr>
              <w:tabs>
                <w:tab w:val="left" w:pos="596"/>
              </w:tabs>
              <w:ind w:left="927"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:rsidR="00EE01FC" w:rsidRPr="00B34433" w:rsidRDefault="00EE01FC" w:rsidP="001862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778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EE01FC" w:rsidRPr="00B34433" w:rsidRDefault="00F800C5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1FC" w:rsidRPr="00B34433" w:rsidTr="00665631">
        <w:tc>
          <w:tcPr>
            <w:tcW w:w="939" w:type="dxa"/>
          </w:tcPr>
          <w:p w:rsidR="00EE01FC" w:rsidRPr="00B34433" w:rsidRDefault="00EE01FC" w:rsidP="0018624A">
            <w:pPr>
              <w:tabs>
                <w:tab w:val="left" w:pos="596"/>
              </w:tabs>
              <w:ind w:left="927" w:right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Align w:val="center"/>
          </w:tcPr>
          <w:p w:rsidR="00EE01FC" w:rsidRPr="00B34433" w:rsidRDefault="00EE01FC" w:rsidP="0018624A">
            <w:pPr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8" w:type="dxa"/>
          </w:tcPr>
          <w:p w:rsidR="00EE01FC" w:rsidRPr="00B34433" w:rsidRDefault="00EE01FC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3" w:type="dxa"/>
          </w:tcPr>
          <w:p w:rsidR="00EE01FC" w:rsidRPr="00B34433" w:rsidRDefault="00F800C5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</w:tcPr>
          <w:p w:rsidR="00EE01FC" w:rsidRPr="00B34433" w:rsidRDefault="006F0FF5" w:rsidP="001862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5631" w:rsidRPr="0018624A" w:rsidRDefault="00665631" w:rsidP="0018624A">
      <w:pPr>
        <w:tabs>
          <w:tab w:val="left" w:pos="780"/>
        </w:tabs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5342" w:rsidRPr="0018624A" w:rsidRDefault="005E5342" w:rsidP="006F0FF5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E9" w:rsidRPr="006F0FF5" w:rsidRDefault="00C46BE9" w:rsidP="006F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="002A4930" w:rsidRPr="006F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</w:t>
      </w:r>
    </w:p>
    <w:p w:rsidR="002A4930" w:rsidRPr="006F0FF5" w:rsidRDefault="002A4930" w:rsidP="006F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класс</w:t>
      </w:r>
    </w:p>
    <w:p w:rsidR="002A4930" w:rsidRPr="006F0FF5" w:rsidRDefault="002A4930" w:rsidP="00C46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1363"/>
        <w:gridCol w:w="3927"/>
        <w:gridCol w:w="808"/>
        <w:gridCol w:w="1595"/>
        <w:gridCol w:w="1652"/>
      </w:tblGrid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tabs>
                <w:tab w:val="left" w:pos="2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16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771" w:type="dxa"/>
            <w:shd w:val="clear" w:color="auto" w:fill="FFFFFF"/>
          </w:tcPr>
          <w:p w:rsidR="002A4930" w:rsidRPr="006F0FF5" w:rsidRDefault="002A4930" w:rsidP="00C46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FFFFFF"/>
          </w:tcPr>
          <w:p w:rsidR="002A4930" w:rsidRPr="006F0FF5" w:rsidRDefault="002A4930" w:rsidP="00C46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72" w:type="dxa"/>
            <w:shd w:val="clear" w:color="auto" w:fill="FFFFFF"/>
          </w:tcPr>
          <w:p w:rsidR="002A4930" w:rsidRPr="006F0FF5" w:rsidRDefault="002A4930" w:rsidP="00C46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6" w:type="dxa"/>
          </w:tcPr>
          <w:p w:rsidR="002A4930" w:rsidRPr="006F0FF5" w:rsidRDefault="002A4930" w:rsidP="0064194F">
            <w:pPr>
              <w:ind w:righ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ый г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й земли русской 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 Сусанин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.  Марков. «Сусанин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16" w:type="dxa"/>
          </w:tcPr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ый герой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 русской Иван Сусанин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 Ильина. «Во время грозного и злого поединка…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6" w:type="dxa"/>
          </w:tcPr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рный г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й земли русской Иван Сусанин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. Полевой. «Избранник Божий» (главы из романа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6" w:type="dxa"/>
          </w:tcPr>
          <w:p w:rsidR="002A4930" w:rsidRPr="006F0FF5" w:rsidRDefault="00690D02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олотому кольцу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. Сологуб. «Сквозь туман едва заметный…»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Кузмин. «Я знаю вас не понаслышке…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6" w:type="dxa"/>
          </w:tcPr>
          <w:p w:rsidR="002A4930" w:rsidRPr="006F0FF5" w:rsidRDefault="00690D02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олотому кольцу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. Кобзев. «Поездка в Суздаль»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Степанов. «Золотое кольцо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6" w:type="dxa"/>
          </w:tcPr>
          <w:p w:rsidR="002A4930" w:rsidRPr="006F0FF5" w:rsidRDefault="00E53691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 – русская река.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ты, Волга-река, Волга-матушка!..» (русская народная песня).</w:t>
            </w:r>
          </w:p>
          <w:p w:rsidR="002A4930" w:rsidRPr="006F0FF5" w:rsidRDefault="002A4930" w:rsidP="00641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6" w:type="dxa"/>
          </w:tcPr>
          <w:p w:rsidR="002A4930" w:rsidRPr="006F0FF5" w:rsidRDefault="00E53691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 – русская рек.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. Высоцкий. «Песня о Волге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6" w:type="dxa"/>
          </w:tcPr>
          <w:p w:rsidR="002A4930" w:rsidRPr="006F0FF5" w:rsidRDefault="00690D02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 – русская река.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Розанов. «Русский Нил» (фрагмент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C46BE9" w:rsidP="00C46BE9">
            <w:pPr>
              <w:tabs>
                <w:tab w:val="left" w:pos="596"/>
              </w:tabs>
              <w:ind w:left="56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6" w:type="dxa"/>
          </w:tcPr>
          <w:p w:rsidR="002A4930" w:rsidRPr="006F0FF5" w:rsidRDefault="002A4930" w:rsidP="00641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е просторы 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льцов</w:t>
            </w:r>
            <w:proofErr w:type="spellEnd"/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-над Доном сад цветет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росторы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ма  «Дмитрий Донской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2A4930" w:rsidP="00641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е просторы 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ик «К Дону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2A4930" w:rsidP="00F80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00C5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46BE9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тогам изучения раздела </w:t>
            </w:r>
            <w:r w:rsidR="00E70619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— РОДИНА МОЯ»</w:t>
            </w:r>
          </w:p>
        </w:tc>
        <w:tc>
          <w:tcPr>
            <w:tcW w:w="771" w:type="dxa"/>
          </w:tcPr>
          <w:p w:rsidR="002A4930" w:rsidRPr="006F0FF5" w:rsidRDefault="006F0FF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F800C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.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2A4930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.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. А. Есенин. </w:t>
            </w:r>
            <w:r w:rsidR="0064194F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Троицыно утро, утренний канон…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690D02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.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ыленков</w:t>
            </w:r>
            <w:proofErr w:type="spellEnd"/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«Возможно ль высказать без слов…»  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690D02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.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И. А. Новиков. </w:t>
            </w:r>
            <w:r w:rsidR="0064194F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Троицкая кукушка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E536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о душ. </w:t>
            </w:r>
            <w:proofErr w:type="spellStart"/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.Д.Крюков</w:t>
            </w:r>
            <w:proofErr w:type="spellEnd"/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Счастье», «Казачка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E536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о душ. </w:t>
            </w:r>
            <w:proofErr w:type="spellStart"/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Порт в траве» 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2A4930" w:rsidP="00641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о душ: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94F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 </w:t>
            </w:r>
            <w:r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Валенки» 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E53691" w:rsidP="00E536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о душ. </w:t>
            </w:r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E536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о душ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6F0FF5" w:rsidRDefault="00E53691" w:rsidP="00641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о душ.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="002A4930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валевский</w:t>
            </w:r>
            <w:proofErr w:type="spellEnd"/>
            <w:proofErr w:type="gramStart"/>
            <w:r w:rsidR="00690D02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="002A4930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4930" w:rsidRPr="006F0FF5" w:rsidRDefault="002A4930" w:rsidP="006419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Б. Пастернак.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 жизни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C46BE9" w:rsidP="00F800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00C5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 работа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изучения р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а </w:t>
            </w:r>
            <w:r w:rsidR="00E70619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ТРАДИЦИИ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F800C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690D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 войне.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Н. </w:t>
            </w:r>
            <w:proofErr w:type="spellStart"/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н</w:t>
            </w:r>
            <w:proofErr w:type="spellEnd"/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ачный полк» (главы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690D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 войне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Н. </w:t>
            </w:r>
            <w:proofErr w:type="spellStart"/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ин</w:t>
            </w:r>
            <w:proofErr w:type="spellEnd"/>
            <w:r w:rsidR="0064194F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ачный полк» (главы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тель твой и хранитель.</w:t>
            </w:r>
          </w:p>
          <w:p w:rsidR="002A4930" w:rsidRPr="006F0FF5" w:rsidRDefault="0064194F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. С. Тургенев </w:t>
            </w:r>
            <w:r w:rsidR="002A4930" w:rsidRPr="006F0F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«</w:t>
            </w:r>
            <w:r w:rsidR="002A4930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инкс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2A4930" w:rsidRPr="006F0FF5" w:rsidRDefault="00E53691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ятель твой и хранитель.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. Достоевский. «Мужик Марей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русской души</w:t>
            </w:r>
            <w:proofErr w:type="gramStart"/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«Эхо войны»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 русской души</w:t>
            </w:r>
            <w:r w:rsidR="00E53691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матовский</w:t>
            </w:r>
            <w:proofErr w:type="spellEnd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К.Дортзо</w:t>
            </w:r>
            <w:proofErr w:type="spellEnd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Недогонов</w:t>
            </w:r>
            <w:proofErr w:type="spellEnd"/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сский национальный характер в стихотворениях донских поэтов о войне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690D02" w:rsidRPr="006F0FF5" w:rsidRDefault="00E53691" w:rsidP="00690D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взросления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4930" w:rsidRPr="006F0FF5" w:rsidRDefault="00690D02" w:rsidP="00690D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Л. Васильев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втра была война» (главы) 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E53691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взросления.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Щербакова. </w:t>
            </w: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м и не снилось» (главы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E53691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 взросления.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Щербакова. </w:t>
            </w: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м и не снилось» (главы)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rPr>
          <w:trHeight w:val="547"/>
        </w:trPr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C46BE9" w:rsidP="00F800C5">
            <w:pPr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00C5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ная работа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изучения р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а</w:t>
            </w:r>
            <w:r w:rsidR="00E70619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ХАРАКТЕР – РУССКАЯ ДУША»</w:t>
            </w:r>
          </w:p>
        </w:tc>
        <w:tc>
          <w:tcPr>
            <w:tcW w:w="771" w:type="dxa"/>
          </w:tcPr>
          <w:p w:rsidR="002A4930" w:rsidRPr="006F0FF5" w:rsidRDefault="006F0FF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F800C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930" w:rsidRPr="006F0FF5" w:rsidTr="00C46BE9">
        <w:tc>
          <w:tcPr>
            <w:tcW w:w="1363" w:type="dxa"/>
          </w:tcPr>
          <w:p w:rsidR="002A4930" w:rsidRPr="006F0FF5" w:rsidRDefault="002A4930" w:rsidP="00C46BE9">
            <w:pPr>
              <w:numPr>
                <w:ilvl w:val="0"/>
                <w:numId w:val="1"/>
              </w:numPr>
              <w:tabs>
                <w:tab w:val="left" w:pos="596"/>
              </w:tabs>
              <w:ind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2A4930" w:rsidRPr="006F0FF5" w:rsidRDefault="00E53691" w:rsidP="00690D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поэзии.</w:t>
            </w:r>
            <w:r w:rsidR="00690D02"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 </w:t>
            </w:r>
            <w:proofErr w:type="spellStart"/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="002A4930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Наука стихосложения» </w:t>
            </w:r>
          </w:p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Анненский. «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мучительный сонет»</w:t>
            </w:r>
            <w:r w:rsidR="00E70619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0D02"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71" w:type="dxa"/>
          </w:tcPr>
          <w:p w:rsidR="002A4930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2A4930" w:rsidRPr="006F0FF5" w:rsidRDefault="002A4930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E9" w:rsidRPr="006F0FF5" w:rsidTr="00C46BE9">
        <w:tc>
          <w:tcPr>
            <w:tcW w:w="1363" w:type="dxa"/>
          </w:tcPr>
          <w:p w:rsidR="00C46BE9" w:rsidRPr="006F0FF5" w:rsidRDefault="00C46BE9" w:rsidP="00C46BE9">
            <w:pPr>
              <w:tabs>
                <w:tab w:val="left" w:pos="596"/>
              </w:tabs>
              <w:ind w:left="927" w:right="4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vAlign w:val="center"/>
          </w:tcPr>
          <w:p w:rsidR="00C46BE9" w:rsidRPr="006F0FF5" w:rsidRDefault="00C46BE9" w:rsidP="00C46B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1" w:type="dxa"/>
          </w:tcPr>
          <w:p w:rsidR="00C46BE9" w:rsidRPr="006F0FF5" w:rsidRDefault="00C46BE9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3" w:type="dxa"/>
          </w:tcPr>
          <w:p w:rsidR="00C46BE9" w:rsidRPr="006F0FF5" w:rsidRDefault="00F800C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" w:type="dxa"/>
          </w:tcPr>
          <w:p w:rsidR="00C46BE9" w:rsidRPr="006F0FF5" w:rsidRDefault="006F0FF5" w:rsidP="00C46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0FF5" w:rsidRDefault="006F0FF5" w:rsidP="0064194F">
      <w:pPr>
        <w:tabs>
          <w:tab w:val="left" w:pos="780"/>
        </w:tabs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0619" w:rsidRPr="00455EB1" w:rsidRDefault="00E70619" w:rsidP="00455EB1">
      <w:pPr>
        <w:tabs>
          <w:tab w:val="left" w:pos="780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6F0FF5" w:rsidRPr="00455EB1" w:rsidRDefault="00E70619" w:rsidP="00455EB1">
      <w:pPr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ЯЗАТЕЛЬНЫЕ УЧЕБНЫЕ МАТЕРИАЛЫ ДЛЯ УЧЕНИКА </w:t>
      </w:r>
      <w:r w:rsidR="00F800C5"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5EB1">
        <w:rPr>
          <w:rFonts w:ascii="Times New Roman" w:hAnsi="Times New Roman" w:cs="Times New Roman"/>
          <w:b/>
          <w:sz w:val="28"/>
          <w:szCs w:val="28"/>
        </w:rPr>
        <w:br/>
      </w: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F800C5"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E70619" w:rsidRPr="00455EB1" w:rsidRDefault="00E70619" w:rsidP="00455EB1">
      <w:pPr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55EB1">
        <w:rPr>
          <w:rFonts w:ascii="Times New Roman" w:hAnsi="Times New Roman" w:cs="Times New Roman"/>
          <w:sz w:val="28"/>
          <w:szCs w:val="28"/>
        </w:rPr>
        <w:br/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родная литература.</w:t>
      </w:r>
      <w:r w:rsidR="00AC10F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8 класс.</w:t>
      </w:r>
      <w:r w:rsidR="00AC10F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для общеобразовательных </w:t>
      </w:r>
      <w:r w:rsidR="005E534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.</w:t>
      </w:r>
      <w:r w:rsidR="005E534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а О.М., Аристова М.А.</w:t>
      </w:r>
      <w:r w:rsidR="005E5342" w:rsidRPr="00455EB1">
        <w:rPr>
          <w:rFonts w:ascii="Times New Roman" w:hAnsi="Times New Roman" w:cs="Times New Roman"/>
          <w:color w:val="333333"/>
          <w:sz w:val="28"/>
          <w:szCs w:val="28"/>
        </w:rPr>
        <w:t xml:space="preserve"> – М.: Просвещение</w:t>
      </w:r>
    </w:p>
    <w:p w:rsidR="006F0FF5" w:rsidRPr="00455EB1" w:rsidRDefault="006F0FF5" w:rsidP="00455EB1">
      <w:pPr>
        <w:autoSpaceDE w:val="0"/>
        <w:autoSpaceDN w:val="0"/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94F" w:rsidRPr="00455EB1" w:rsidRDefault="00E70619" w:rsidP="00455EB1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  <w:bookmarkStart w:id="3" w:name="_GoBack"/>
      <w:bookmarkEnd w:id="3"/>
    </w:p>
    <w:p w:rsidR="00E70619" w:rsidRPr="00455EB1" w:rsidRDefault="00E70619" w:rsidP="00455EB1">
      <w:pPr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6F0FF5"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800C5"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СС </w:t>
      </w:r>
      <w:r w:rsidRPr="00455EB1">
        <w:rPr>
          <w:rFonts w:ascii="Times New Roman" w:hAnsi="Times New Roman" w:cs="Times New Roman"/>
          <w:sz w:val="28"/>
          <w:szCs w:val="28"/>
        </w:rPr>
        <w:br/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Поурочные разработки по родной литературе. 8 класс:</w:t>
      </w:r>
      <w:r w:rsidR="00C46BE9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0C5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534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 для учит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еля (к УМК О.М.</w:t>
      </w:r>
      <w:r w:rsidR="005E534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0F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ой и др.)</w:t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;</w:t>
      </w:r>
      <w:r w:rsidR="005E5342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FF5"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</w:t>
      </w:r>
    </w:p>
    <w:p w:rsidR="006E24A5" w:rsidRPr="00455EB1" w:rsidRDefault="00E70619" w:rsidP="00455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70619" w:rsidRPr="00455EB1" w:rsidRDefault="00E70619" w:rsidP="00455EB1">
      <w:pPr>
        <w:autoSpaceDE w:val="0"/>
        <w:autoSpaceDN w:val="0"/>
        <w:spacing w:after="0" w:line="240" w:lineRule="auto"/>
        <w:ind w:right="425"/>
        <w:jc w:val="both"/>
        <w:rPr>
          <w:sz w:val="28"/>
          <w:szCs w:val="28"/>
        </w:rPr>
      </w:pP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http://school.yandex.ru/ Каталог детских ресурсов "Интернет для детей" http://slovnik.rusgor.ru</w:t>
      </w:r>
      <w:r w:rsidRPr="00455EB1">
        <w:rPr>
          <w:rFonts w:ascii="Times New Roman" w:hAnsi="Times New Roman" w:cs="Times New Roman"/>
          <w:sz w:val="28"/>
          <w:szCs w:val="28"/>
        </w:rPr>
        <w:br/>
      </w:r>
      <w:r w:rsidRPr="00455EB1">
        <w:rPr>
          <w:rFonts w:ascii="Times New Roman" w:eastAsia="Times New Roman" w:hAnsi="Times New Roman" w:cs="Times New Roman"/>
          <w:color w:val="000000"/>
          <w:sz w:val="28"/>
          <w:szCs w:val="28"/>
        </w:rPr>
        <w:t>http://magazines.russ.ru.Звучащая поэзия: поэтическая библиотека http://skiv.instrao.ru/bank-zadaniy/chitatelskaya-gramotnost/chg-5-2021/</w:t>
      </w:r>
    </w:p>
    <w:sectPr w:rsidR="00E70619" w:rsidRPr="00455EB1" w:rsidSect="00AC10F2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09"/>
    <w:rsid w:val="000F695A"/>
    <w:rsid w:val="00171652"/>
    <w:rsid w:val="0018624A"/>
    <w:rsid w:val="00275136"/>
    <w:rsid w:val="002751D8"/>
    <w:rsid w:val="002A4930"/>
    <w:rsid w:val="002B107B"/>
    <w:rsid w:val="00324ADD"/>
    <w:rsid w:val="00453CFD"/>
    <w:rsid w:val="00455EB1"/>
    <w:rsid w:val="005A273E"/>
    <w:rsid w:val="005E5342"/>
    <w:rsid w:val="0064194F"/>
    <w:rsid w:val="00665631"/>
    <w:rsid w:val="00690D02"/>
    <w:rsid w:val="006B6229"/>
    <w:rsid w:val="006E24A5"/>
    <w:rsid w:val="006F0FF5"/>
    <w:rsid w:val="006F1E09"/>
    <w:rsid w:val="00806FDC"/>
    <w:rsid w:val="008E52F6"/>
    <w:rsid w:val="009235C4"/>
    <w:rsid w:val="00A0344A"/>
    <w:rsid w:val="00AC10F2"/>
    <w:rsid w:val="00B307A0"/>
    <w:rsid w:val="00B34433"/>
    <w:rsid w:val="00C46BE9"/>
    <w:rsid w:val="00C5075D"/>
    <w:rsid w:val="00C542C0"/>
    <w:rsid w:val="00D03A82"/>
    <w:rsid w:val="00D324C8"/>
    <w:rsid w:val="00D66BA0"/>
    <w:rsid w:val="00E53691"/>
    <w:rsid w:val="00E70619"/>
    <w:rsid w:val="00EE01FC"/>
    <w:rsid w:val="00F42A46"/>
    <w:rsid w:val="00F557FC"/>
    <w:rsid w:val="00F800C5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E09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09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styleId="a3">
    <w:name w:val="Strong"/>
    <w:basedOn w:val="a0"/>
    <w:uiPriority w:val="22"/>
    <w:qFormat/>
    <w:rsid w:val="00F557FC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2A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A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22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E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1E09"/>
    <w:pPr>
      <w:keepNext/>
      <w:keepLines/>
      <w:widowControl w:val="0"/>
      <w:pBdr>
        <w:bottom w:val="single" w:sz="4" w:space="1" w:color="auto"/>
      </w:pBdr>
      <w:spacing w:before="240" w:after="0" w:line="276" w:lineRule="auto"/>
      <w:outlineLvl w:val="0"/>
    </w:pPr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E09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character" w:styleId="a3">
    <w:name w:val="Strong"/>
    <w:basedOn w:val="a0"/>
    <w:uiPriority w:val="22"/>
    <w:qFormat/>
    <w:rsid w:val="00F557FC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2A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A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4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22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E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49D8-2B95-49D5-8839-27A844A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1</cp:revision>
  <cp:lastPrinted>2023-09-14T18:30:00Z</cp:lastPrinted>
  <dcterms:created xsi:type="dcterms:W3CDTF">2023-09-15T19:23:00Z</dcterms:created>
  <dcterms:modified xsi:type="dcterms:W3CDTF">2023-10-04T07:12:00Z</dcterms:modified>
</cp:coreProperties>
</file>